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930C" w14:textId="4267DBBC" w:rsidR="00D84501" w:rsidRPr="00D84501" w:rsidRDefault="00D84501" w:rsidP="00D845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743AAF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lizarea 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</w:t>
      </w:r>
      <w:r w:rsidR="00385A8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="0066670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Business On-line</w:t>
      </w:r>
    </w:p>
    <w:p w14:paraId="12B8EAF6" w14:textId="77777777" w:rsidR="001600CE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 confidenţială pentru comitetul organizatoric</w:t>
      </w:r>
    </w:p>
    <w:p w14:paraId="5B1A8A4D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14:paraId="243888E3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14:paraId="27E828EF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07722B5" w14:textId="77777777" w:rsidR="001D49C0" w:rsidRPr="00975A8C" w:rsidRDefault="001D49C0" w:rsidP="00B75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14:paraId="457B30FA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intreprinderii______________________________</w:t>
      </w:r>
    </w:p>
    <w:p w14:paraId="2212BBA4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mărcii comerciale__________________________</w:t>
      </w:r>
    </w:p>
    <w:p w14:paraId="43B54DBB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Nominalizarea______________________________________</w:t>
      </w:r>
    </w:p>
    <w:p w14:paraId="1D73DFE5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ategoria__________________________________________</w:t>
      </w:r>
    </w:p>
    <w:p w14:paraId="01610952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ersoana de contact (numele, prenumele), funcţia__________</w:t>
      </w:r>
    </w:p>
    <w:p w14:paraId="02AF39F4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Telefon (prefix)________________, mobil_______________</w:t>
      </w:r>
    </w:p>
    <w:p w14:paraId="174EEABC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Adresa electronică__________________________________</w:t>
      </w:r>
    </w:p>
    <w:p w14:paraId="498FE9E6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4671"/>
        <w:gridCol w:w="1380"/>
        <w:gridCol w:w="2028"/>
        <w:gridCol w:w="2129"/>
        <w:gridCol w:w="3337"/>
      </w:tblGrid>
      <w:tr w:rsidR="003D6E2C" w:rsidRPr="00840AA0" w14:paraId="347905EF" w14:textId="77777777" w:rsidTr="003D6E2C">
        <w:trPr>
          <w:trHeight w:val="315"/>
        </w:trPr>
        <w:tc>
          <w:tcPr>
            <w:tcW w:w="1241" w:type="dxa"/>
            <w:vMerge w:val="restart"/>
          </w:tcPr>
          <w:p w14:paraId="310D0591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71" w:type="dxa"/>
            <w:vMerge w:val="restart"/>
          </w:tcPr>
          <w:p w14:paraId="5B9B6823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14:paraId="73F6E619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4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E62FB0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337" w:type="dxa"/>
            <w:vMerge w:val="restart"/>
          </w:tcPr>
          <w:p w14:paraId="56C04E46" w14:textId="77777777" w:rsidR="003D6E2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14:paraId="2A87BD61" w14:textId="77777777" w:rsidR="00D84501" w:rsidRPr="00975A8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 se indică documentele de confirmare)</w:t>
            </w:r>
          </w:p>
        </w:tc>
      </w:tr>
      <w:tr w:rsidR="003D6E2C" w:rsidRPr="003D6E2C" w14:paraId="3D852B91" w14:textId="77777777" w:rsidTr="003D6E2C">
        <w:trPr>
          <w:trHeight w:val="225"/>
        </w:trPr>
        <w:tc>
          <w:tcPr>
            <w:tcW w:w="1241" w:type="dxa"/>
            <w:vMerge/>
          </w:tcPr>
          <w:p w14:paraId="21E5778B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71" w:type="dxa"/>
            <w:vMerge/>
          </w:tcPr>
          <w:p w14:paraId="7B27E18A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14:paraId="4404675D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E3AEA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de dare de seamă</w:t>
            </w:r>
            <w:r w:rsidR="00D84501"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6F2724EE" w14:textId="3F3DAAAD" w:rsidR="00D84501" w:rsidRPr="00D84501" w:rsidRDefault="00D84501" w:rsidP="00E8343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</w:t>
            </w:r>
            <w:r w:rsidR="0066670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840AA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D022F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– 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E83430" w:rsidRPr="006F1433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</w:t>
            </w:r>
            <w:r w:rsidR="0066670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840AA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14:paraId="4BC0BD77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14:paraId="3C315393" w14:textId="68BBFF5E" w:rsidR="00D84501" w:rsidRPr="00D84501" w:rsidRDefault="00D84501" w:rsidP="00D022F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</w:t>
            </w:r>
            <w:r w:rsidR="006F14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840AA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D022F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– 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73287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</w:t>
            </w:r>
            <w:r w:rsidR="006F14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840AA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337" w:type="dxa"/>
            <w:vMerge/>
          </w:tcPr>
          <w:p w14:paraId="4B6003F8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D6E2C" w:rsidRPr="00D84501" w14:paraId="4F4318F1" w14:textId="77777777" w:rsidTr="003D6E2C">
        <w:tc>
          <w:tcPr>
            <w:tcW w:w="1241" w:type="dxa"/>
          </w:tcPr>
          <w:p w14:paraId="38E537C9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71" w:type="dxa"/>
          </w:tcPr>
          <w:p w14:paraId="4C99F941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vînzărilor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49FC0748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64B038BC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577D6D7F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01DE7BE1" w14:textId="77777777" w:rsidR="003D6E2C" w:rsidRPr="00975A8C" w:rsidRDefault="003D6E2C" w:rsidP="00D845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0927BBBD" w14:textId="77777777" w:rsidTr="003D6E2C">
        <w:tc>
          <w:tcPr>
            <w:tcW w:w="1241" w:type="dxa"/>
          </w:tcPr>
          <w:p w14:paraId="5C20A3DA" w14:textId="77777777" w:rsidR="003D6E2C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71" w:type="dxa"/>
          </w:tcPr>
          <w:p w14:paraId="6B3ACBEB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exportului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 total, inclusiv:</w:t>
            </w:r>
          </w:p>
          <w:p w14:paraId="49ADDB86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2DCB85EA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73DD1A80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044E9F0F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5738ADFB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3477647B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6356848B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84501" w:rsidRPr="00D84501" w14:paraId="2C0B0565" w14:textId="77777777" w:rsidTr="003D6E2C">
        <w:tc>
          <w:tcPr>
            <w:tcW w:w="1241" w:type="dxa"/>
          </w:tcPr>
          <w:p w14:paraId="545A0312" w14:textId="77777777" w:rsidR="00D84501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71" w:type="dxa"/>
          </w:tcPr>
          <w:p w14:paraId="1C34B956" w14:textId="77777777" w:rsidR="00D84501" w:rsidRPr="00975A8C" w:rsidRDefault="00085600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</w:t>
            </w:r>
            <w:r w:rsidR="00D84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exportului mărcii comerciale către volumul vînzărilor cu această marcă comercială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2DB6CC05" w14:textId="77777777" w:rsidR="00D84501" w:rsidRPr="00975A8C" w:rsidRDefault="00D84501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58BDA2FF" w14:textId="77777777" w:rsidR="00D84501" w:rsidRPr="00975A8C" w:rsidRDefault="00D84501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7E22FFE7" w14:textId="77777777"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1FC03702" w14:textId="77777777"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975A8C" w14:paraId="2C222A83" w14:textId="77777777" w:rsidTr="00D46D01">
        <w:trPr>
          <w:trHeight w:val="690"/>
        </w:trPr>
        <w:tc>
          <w:tcPr>
            <w:tcW w:w="1241" w:type="dxa"/>
          </w:tcPr>
          <w:p w14:paraId="3DDAB9F9" w14:textId="77777777" w:rsidR="003D6E2C" w:rsidRPr="00975A8C" w:rsidRDefault="00074199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671" w:type="dxa"/>
          </w:tcPr>
          <w:p w14:paraId="0B1D6DD6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a de  piaţă 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.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030B5F32" w14:textId="77777777" w:rsidR="003D6E2C" w:rsidRPr="00975A8C" w:rsidRDefault="003D6E2C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664FBA55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1BAC3F6D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3A09FC55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42187865" w14:textId="77777777" w:rsidTr="003D6E2C">
        <w:tc>
          <w:tcPr>
            <w:tcW w:w="1241" w:type="dxa"/>
          </w:tcPr>
          <w:p w14:paraId="35C5B111" w14:textId="77777777"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671" w:type="dxa"/>
          </w:tcPr>
          <w:p w14:paraId="7C26ABF8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oraşe) în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Republica Moldova şi alte ţări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72A03E47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în RM/alte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ţă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08822D4C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051067B2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6166DC26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4EB96E5E" w14:textId="77777777" w:rsidTr="003D6E2C">
        <w:tc>
          <w:tcPr>
            <w:tcW w:w="1241" w:type="dxa"/>
          </w:tcPr>
          <w:p w14:paraId="3FCF8552" w14:textId="77777777"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671" w:type="dxa"/>
          </w:tcPr>
          <w:p w14:paraId="173A7156" w14:textId="77777777" w:rsidR="003D6E2C" w:rsidRPr="006F1433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vestiţii în 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c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ercială (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le pentru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eărea aceste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, cercetări</w:t>
            </w:r>
            <w:r w:rsidR="00D46D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arketing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sign, manifestări de promovare a vînzărilor, calitatea mărfuri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/serviciilor, franciză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expoziţii,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uri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c.</w:t>
            </w:r>
            <w:r w:rsidR="00E548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381A9BDA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FD9C918" w14:textId="77777777" w:rsidR="003D6E2C" w:rsidRPr="00975A8C" w:rsidRDefault="003D6E2C" w:rsidP="003D6E2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110481D3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F548E7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FAAA2D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5F3553" w14:textId="77777777" w:rsidR="003D6E2C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3D6E2C"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7E8D74BC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C455DC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1E9709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95245D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42A0D36F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2EDC2663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66709" w:rsidRPr="00666709" w14:paraId="264AA3E3" w14:textId="77777777" w:rsidTr="003D6E2C">
        <w:tc>
          <w:tcPr>
            <w:tcW w:w="1241" w:type="dxa"/>
          </w:tcPr>
          <w:p w14:paraId="17A6CE21" w14:textId="187E090E" w:rsidR="00666709" w:rsidRDefault="0066670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671" w:type="dxa"/>
          </w:tcPr>
          <w:p w14:paraId="753E8E58" w14:textId="78F420D2" w:rsidR="00666709" w:rsidRDefault="0066670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ul acordat promovării pe on-lin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7BE7B54F" w14:textId="256BCFE7" w:rsidR="00666709" w:rsidRPr="00975A8C" w:rsidRDefault="00666709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032394E9" w14:textId="77777777" w:rsidR="00666709" w:rsidRDefault="0066670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07144FD7" w14:textId="77777777" w:rsidR="00666709" w:rsidRPr="00975A8C" w:rsidRDefault="0066670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3147B07E" w14:textId="77777777" w:rsidR="00666709" w:rsidRPr="00975A8C" w:rsidRDefault="00666709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79A35508" w14:textId="77777777" w:rsidTr="00074199">
        <w:trPr>
          <w:trHeight w:val="654"/>
        </w:trPr>
        <w:tc>
          <w:tcPr>
            <w:tcW w:w="1241" w:type="dxa"/>
          </w:tcPr>
          <w:p w14:paraId="3ACBF426" w14:textId="23C73BFF" w:rsidR="00074199" w:rsidRPr="00975A8C" w:rsidRDefault="0066670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671" w:type="dxa"/>
          </w:tcPr>
          <w:p w14:paraId="3D623424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locurilor de muncă noi creat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7B7716DA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22B497DE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0532DE11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0B7DF16B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73D18E99" w14:textId="77777777" w:rsidTr="00074199">
        <w:trPr>
          <w:trHeight w:val="551"/>
        </w:trPr>
        <w:tc>
          <w:tcPr>
            <w:tcW w:w="1241" w:type="dxa"/>
          </w:tcPr>
          <w:p w14:paraId="0A0218D5" w14:textId="3EDB189D" w:rsidR="00074199" w:rsidRPr="00975A8C" w:rsidRDefault="0066670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4671" w:type="dxa"/>
          </w:tcPr>
          <w:p w14:paraId="0D7F5FD9" w14:textId="77777777" w:rsidR="00074199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riul minim la întreprinder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6A8CD1B6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375610B4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7BCB9E35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4D8148C5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4958660A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5F4F5B2F" w14:textId="77777777" w:rsidR="00B75842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ducătorul întreprinderii______________________________ 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0269F3D8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5BC49CF" w14:textId="77777777" w:rsidR="00975A8C" w:rsidRPr="00975A8C" w:rsidRDefault="00975A8C" w:rsidP="00975A8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ontabil şef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______________________________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136867B7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75F95F9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90937AB" w14:textId="3EE01CB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</w:t>
      </w:r>
      <w:r w:rsidR="00666709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840AA0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ştampila</w:t>
      </w:r>
    </w:p>
    <w:p w14:paraId="11A9562B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285B6832" w14:textId="77777777" w:rsidR="00975A8C" w:rsidRPr="00975A8C" w:rsidRDefault="00975A8C" w:rsidP="00975A8C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</w:p>
    <w:p w14:paraId="55B8FEF5" w14:textId="77777777" w:rsidR="001D49C0" w:rsidRPr="00D46D01" w:rsidRDefault="00975A8C" w:rsidP="001D49C0">
      <w:pPr>
        <w:pStyle w:val="ListParagraph"/>
        <w:numPr>
          <w:ilvl w:val="0"/>
          <w:numId w:val="4"/>
        </w:numPr>
        <w:spacing w:after="0"/>
        <w:rPr>
          <w:lang w:val="ro-RO"/>
        </w:rPr>
      </w:pPr>
      <w:r w:rsidRPr="00231B20">
        <w:rPr>
          <w:rFonts w:ascii="Times New Roman" w:hAnsi="Times New Roman" w:cs="Times New Roman"/>
          <w:sz w:val="20"/>
          <w:szCs w:val="20"/>
          <w:lang w:val="ro-RO"/>
        </w:rPr>
        <w:t>prin luarea în calcul în altă valută se indică datele în lei recalculate la cursul Băncii Naţionale a Republicii Moldova</w:t>
      </w:r>
    </w:p>
    <w:p w14:paraId="3519F112" w14:textId="77777777" w:rsidR="00D46D01" w:rsidRPr="006F1433" w:rsidRDefault="00D46D01" w:rsidP="00D46D01">
      <w:pPr>
        <w:pStyle w:val="ListParagraph"/>
        <w:spacing w:after="0"/>
        <w:rPr>
          <w:rFonts w:ascii="Times New Roman" w:hAnsi="Times New Roman" w:cs="Times New Roman"/>
          <w:sz w:val="20"/>
          <w:szCs w:val="20"/>
          <w:lang w:val="ro-RO"/>
        </w:rPr>
      </w:pPr>
    </w:p>
    <w:p w14:paraId="3F4200E0" w14:textId="082E14BE" w:rsidR="00D46D01" w:rsidRPr="00D46D01" w:rsidRDefault="00D46D01" w:rsidP="00D46D01">
      <w:pPr>
        <w:pStyle w:val="ListParagraph"/>
        <w:spacing w:after="0"/>
        <w:rPr>
          <w:lang w:val="ro-RO"/>
        </w:rPr>
      </w:pPr>
      <w:r w:rsidRPr="006F1433">
        <w:rPr>
          <w:rFonts w:ascii="Times New Roman" w:hAnsi="Times New Roman" w:cs="Times New Roman"/>
          <w:sz w:val="20"/>
          <w:szCs w:val="20"/>
          <w:lang w:val="ro-RO"/>
        </w:rPr>
        <w:t xml:space="preserve">- 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prezentarea acestei informaţii este binevolă, însă lipsa ei poate influenţa la aprecierea mărcii comerciale</w:t>
      </w:r>
    </w:p>
    <w:p w14:paraId="62287A33" w14:textId="77777777" w:rsidR="00D46D01" w:rsidRPr="00D46D01" w:rsidRDefault="00D46D01" w:rsidP="00D46D01">
      <w:pPr>
        <w:spacing w:after="0"/>
        <w:rPr>
          <w:lang w:val="ro-RO"/>
        </w:rPr>
      </w:pPr>
    </w:p>
    <w:sectPr w:rsidR="00D46D01" w:rsidRPr="00D46D01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D3E89" w14:textId="77777777" w:rsidR="00454BE6" w:rsidRDefault="00454BE6" w:rsidP="00E54868">
      <w:pPr>
        <w:spacing w:after="0" w:line="240" w:lineRule="auto"/>
      </w:pPr>
      <w:r>
        <w:separator/>
      </w:r>
    </w:p>
  </w:endnote>
  <w:endnote w:type="continuationSeparator" w:id="0">
    <w:p w14:paraId="3506340D" w14:textId="77777777" w:rsidR="00454BE6" w:rsidRDefault="00454BE6" w:rsidP="00E5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21337" w14:textId="77777777" w:rsidR="00454BE6" w:rsidRDefault="00454BE6" w:rsidP="00E54868">
      <w:pPr>
        <w:spacing w:after="0" w:line="240" w:lineRule="auto"/>
      </w:pPr>
      <w:r>
        <w:separator/>
      </w:r>
    </w:p>
  </w:footnote>
  <w:footnote w:type="continuationSeparator" w:id="0">
    <w:p w14:paraId="0375AD1A" w14:textId="77777777" w:rsidR="00454BE6" w:rsidRDefault="00454BE6" w:rsidP="00E5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49C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414D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E7341"/>
    <w:multiLevelType w:val="hybridMultilevel"/>
    <w:tmpl w:val="C1BE13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970682">
    <w:abstractNumId w:val="3"/>
  </w:num>
  <w:num w:numId="2" w16cid:durableId="7604007">
    <w:abstractNumId w:val="2"/>
  </w:num>
  <w:num w:numId="3" w16cid:durableId="1405495972">
    <w:abstractNumId w:val="1"/>
  </w:num>
  <w:num w:numId="4" w16cid:durableId="1357852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9C0"/>
    <w:rsid w:val="00074199"/>
    <w:rsid w:val="00085600"/>
    <w:rsid w:val="000C1170"/>
    <w:rsid w:val="000C2493"/>
    <w:rsid w:val="00156745"/>
    <w:rsid w:val="001600CE"/>
    <w:rsid w:val="001D49C0"/>
    <w:rsid w:val="00231B20"/>
    <w:rsid w:val="002C1D4D"/>
    <w:rsid w:val="002E47C5"/>
    <w:rsid w:val="002E526C"/>
    <w:rsid w:val="002F32D1"/>
    <w:rsid w:val="00307AC9"/>
    <w:rsid w:val="00365EE0"/>
    <w:rsid w:val="00385A85"/>
    <w:rsid w:val="003D6E2C"/>
    <w:rsid w:val="003D6E6A"/>
    <w:rsid w:val="00454BE6"/>
    <w:rsid w:val="004C6E9F"/>
    <w:rsid w:val="005944CE"/>
    <w:rsid w:val="005F598B"/>
    <w:rsid w:val="00666709"/>
    <w:rsid w:val="006F001D"/>
    <w:rsid w:val="006F1433"/>
    <w:rsid w:val="00716980"/>
    <w:rsid w:val="00732871"/>
    <w:rsid w:val="00743AAF"/>
    <w:rsid w:val="00796D52"/>
    <w:rsid w:val="00797A33"/>
    <w:rsid w:val="007A23D6"/>
    <w:rsid w:val="00840AA0"/>
    <w:rsid w:val="00850E25"/>
    <w:rsid w:val="00901673"/>
    <w:rsid w:val="00975A8C"/>
    <w:rsid w:val="00977407"/>
    <w:rsid w:val="009C16CC"/>
    <w:rsid w:val="009D33F9"/>
    <w:rsid w:val="00A06F8A"/>
    <w:rsid w:val="00B75842"/>
    <w:rsid w:val="00B9619F"/>
    <w:rsid w:val="00BB4F19"/>
    <w:rsid w:val="00BE6CE8"/>
    <w:rsid w:val="00C458F2"/>
    <w:rsid w:val="00C81752"/>
    <w:rsid w:val="00CA1A48"/>
    <w:rsid w:val="00CB4B28"/>
    <w:rsid w:val="00CB7322"/>
    <w:rsid w:val="00CC1304"/>
    <w:rsid w:val="00CE3B8F"/>
    <w:rsid w:val="00D022F5"/>
    <w:rsid w:val="00D176EE"/>
    <w:rsid w:val="00D46D01"/>
    <w:rsid w:val="00D84501"/>
    <w:rsid w:val="00DB040E"/>
    <w:rsid w:val="00DC5BCA"/>
    <w:rsid w:val="00E41462"/>
    <w:rsid w:val="00E54868"/>
    <w:rsid w:val="00E752AA"/>
    <w:rsid w:val="00E83430"/>
    <w:rsid w:val="00E9691B"/>
    <w:rsid w:val="00ED1A6E"/>
    <w:rsid w:val="00ED294F"/>
    <w:rsid w:val="00EE5958"/>
    <w:rsid w:val="00F8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1E8A6"/>
  <w15:docId w15:val="{6B1A501D-7BF7-41EF-83C3-517139DF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8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0E2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548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48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4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70AB-775C-4849-BB1A-6E6D17CB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ristina Jereghi</cp:lastModifiedBy>
  <cp:revision>14</cp:revision>
  <dcterms:created xsi:type="dcterms:W3CDTF">2015-09-14T14:50:00Z</dcterms:created>
  <dcterms:modified xsi:type="dcterms:W3CDTF">2023-02-1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